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ติดตั้งใช้น้ำประปาและการยกเลิ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02A6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ามเทศบัญญัติระเบียบเทศบาลตำบลทอนหงส์ว่าด้วยการใช้น้ำประปาเทศบาลตำบลทอนหงส์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4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ระเบียบว่าด้วยการใช้น้ำประปา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5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หลักเกณฑ วิธีการ เงื่อนไขในการใช้น้ำประปาและอัตราค่าบริการของเทศบาลตำบลทอนหงส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ประปา เทศบาลตำบลทอนหงส์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0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20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รับ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ประป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่งมอบเอกสารให้นายช่างประป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ช่างประปา 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มาณการค่าใช้จ่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ผู้ขออนุญาตจ่ายเงิน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ยกเลิกการใช้น้ำประป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เงินคืนค่าประกันมาตรน้ำ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ใช้น้ำประปาแบบชั่วคร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ลังจากผู้ขออนุญาตชำระค่าธรรมเนียม เจ้าหน้าที่ทำการติดตั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ฟอร์มการขออนุญาตติดตั้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กเลิกการใช้น้ำ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02A6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 พร้อมรับรอง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02A6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ชาชน พร้อมรับรอง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02A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่าประกันการใช้น้ำประปาชั่วคร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ประกันมาตรวัดน้ำ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ิดตั้งและค่าแร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้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ข้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ะคืนให้เมื่อมีการยกเลิกการใช้น้ำประป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02A6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ติดตั้งใช้น้ำประปาและการยกเลิก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 กรมส่งเสริมการปกครองท้องถิ่น เทศบาลตำบลทอนหงส์ อำเภอพรหมคีรี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ัญญัติเทศบาลตำบลทอนหงส์ เรื่อง ระเบียบเทศบาลตำบลทอนหงส์ว่าด้วยการใช้น้ำประปาเทศบาลตำบลทอนหงส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4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ระเบียบว่าด้วยการใช้น้ำประปา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ัญญัติเทศบาลตำบลทอนหงส์ เรื่อง ระเบียบเทศบาลตำบลทอนหงส์ว่าด้วยการใช้น้ำประปาเทศบาลตำบลทอนหงส์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44 </w:t>
      </w:r>
      <w:r w:rsidR="00310B8F">
        <w:rPr>
          <w:rFonts w:ascii="Tahoma" w:hAnsi="Tahoma" w:cs="Tahoma"/>
          <w:noProof/>
          <w:sz w:val="20"/>
          <w:szCs w:val="20"/>
          <w:cs/>
        </w:rPr>
        <w:t>และระเบียบว่าด้วยการใช้น้ำประปา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5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ติดตั้งใช้น้ำประปาและการยกเลิก </w:t>
      </w:r>
      <w:r w:rsidR="002F5480">
        <w:rPr>
          <w:rFonts w:ascii="Tahoma" w:hAnsi="Tahoma" w:cs="Tahoma"/>
          <w:noProof/>
          <w:sz w:val="20"/>
          <w:szCs w:val="20"/>
        </w:rPr>
        <w:t>21/07/2558 05:5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C33DB"/>
    <w:rsid w:val="004D7C74"/>
    <w:rsid w:val="00502A6D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6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33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C33D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4D49D2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EE20-452D-4A2F-8FFB-8F9DB1FC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6-10-24T05:32:00Z</dcterms:created>
  <dcterms:modified xsi:type="dcterms:W3CDTF">2016-10-24T05:32:00Z</dcterms:modified>
</cp:coreProperties>
</file>